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STOMACH AND DUODENUM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STOMACH AND DUODENU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1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URGERY OF THE STOMACH AND DUODENU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